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D619D8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4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86EAB">
        <w:rPr>
          <w:rFonts w:ascii="Arial" w:hAnsi="Arial" w:cs="Arial"/>
          <w:b/>
          <w:sz w:val="26"/>
          <w:szCs w:val="26"/>
          <w:u w:val="single"/>
        </w:rPr>
        <w:t>ма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686EAB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</w:t>
      </w:r>
      <w:r w:rsidR="00686EAB">
        <w:rPr>
          <w:rFonts w:ascii="Arial" w:hAnsi="Arial" w:cs="Arial"/>
          <w:sz w:val="26"/>
          <w:szCs w:val="26"/>
        </w:rPr>
        <w:t xml:space="preserve">    </w:t>
      </w:r>
      <w:r w:rsidR="003F3B85" w:rsidRPr="00AD61A5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8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686EAB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686EAB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686EAB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686EAB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686EAB">
        <w:rPr>
          <w:rFonts w:ascii="Arial" w:hAnsi="Arial" w:cs="Arial"/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686EAB" w:rsidRPr="00686EAB">
        <w:rPr>
          <w:rFonts w:ascii="Arial" w:eastAsiaTheme="minorHAnsi" w:hAnsi="Arial" w:cs="Arial"/>
          <w:sz w:val="26"/>
          <w:szCs w:val="26"/>
          <w:lang w:eastAsia="en-US"/>
        </w:rPr>
        <w:t>Положением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686EAB" w:rsidRPr="00686EAB">
        <w:rPr>
          <w:rFonts w:ascii="Arial" w:eastAsiaTheme="minorHAnsi" w:hAnsi="Arial" w:cs="Arial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686EAB" w:rsidRPr="00686EAB">
        <w:rPr>
          <w:rFonts w:ascii="Arial" w:hAnsi="Arial" w:cs="Arial"/>
          <w:sz w:val="26"/>
          <w:szCs w:val="26"/>
        </w:rPr>
        <w:t xml:space="preserve">, утвержденным решением Ишимской городской Думы от </w:t>
      </w:r>
      <w:r w:rsidR="00686EAB" w:rsidRPr="00686EAB">
        <w:rPr>
          <w:rFonts w:ascii="Arial" w:eastAsiaTheme="minorHAnsi" w:hAnsi="Arial" w:cs="Arial"/>
          <w:sz w:val="26"/>
          <w:szCs w:val="26"/>
          <w:lang w:eastAsia="en-US"/>
        </w:rPr>
        <w:t>27.08.2021 № 77</w:t>
      </w:r>
      <w:r w:rsidR="00043D39" w:rsidRPr="00686EAB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686EAB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686EAB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22542D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10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юня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22542D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686EAB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686EAB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0 июня </w:t>
      </w:r>
      <w:r w:rsidR="00686EAB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686EA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(журнале)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619D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4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92EF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я</w:t>
            </w:r>
            <w:r w:rsidR="00A418B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92EF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619D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616990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616990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  <w:r w:rsidR="00616990">
        <w:rPr>
          <w:sz w:val="26"/>
          <w:szCs w:val="26"/>
        </w:rPr>
        <w:t xml:space="preserve"> </w:t>
      </w:r>
      <w:r w:rsidR="004C256C">
        <w:rPr>
          <w:sz w:val="26"/>
          <w:szCs w:val="26"/>
        </w:rPr>
        <w:t>УСЛОВНО РАЗРЕШЕННЫЙ ВИД ИСПОЛЬЗОВАНИЯ</w:t>
      </w:r>
      <w:r w:rsidR="00616990">
        <w:rPr>
          <w:sz w:val="26"/>
          <w:szCs w:val="26"/>
        </w:rPr>
        <w:t xml:space="preserve"> </w:t>
      </w:r>
      <w:r w:rsidR="002C47BD"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5970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менская область, </w:t>
            </w:r>
            <w:r w:rsidR="0007576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07576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075760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еспублики, 76д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5970D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  <w:r w:rsidR="005970D3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075760"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075760">
              <w:rPr>
                <w:rFonts w:ascii="Arial" w:hAnsi="Arial" w:cs="Arial"/>
                <w:sz w:val="26"/>
                <w:szCs w:val="26"/>
                <w:lang w:eastAsia="en-US"/>
              </w:rPr>
              <w:t>55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proofErr w:type="spellStart"/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многоквартирными 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3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еспублики, 76д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="005970D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(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075760" w:rsidP="005970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Чернышев Владимир Владимирович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DC767A" w:rsidRPr="0099286A" w:rsidTr="007A7C04">
        <w:tc>
          <w:tcPr>
            <w:tcW w:w="650" w:type="dxa"/>
          </w:tcPr>
          <w:p w:rsidR="00DC767A" w:rsidRDefault="00A91CFD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DC767A" w:rsidRPr="0099286A" w:rsidRDefault="00DC767A" w:rsidP="0007576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тепана Разина, 32</w:t>
            </w:r>
          </w:p>
        </w:tc>
        <w:tc>
          <w:tcPr>
            <w:tcW w:w="4961" w:type="dxa"/>
          </w:tcPr>
          <w:p w:rsidR="00DC767A" w:rsidRDefault="00DC767A" w:rsidP="009A7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200</w:t>
            </w:r>
            <w:r w:rsidR="00075760">
              <w:rPr>
                <w:rFonts w:ascii="Arial" w:hAnsi="Arial" w:cs="Arial"/>
                <w:sz w:val="26"/>
                <w:szCs w:val="26"/>
                <w:lang w:eastAsia="en-US"/>
              </w:rPr>
              <w:t>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075760">
              <w:rPr>
                <w:rFonts w:ascii="Arial" w:hAnsi="Arial" w:cs="Arial"/>
                <w:sz w:val="26"/>
                <w:szCs w:val="26"/>
                <w:lang w:eastAsia="en-US"/>
              </w:rPr>
              <w:t>20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075760">
              <w:rPr>
                <w:rFonts w:ascii="Arial" w:hAnsi="Arial" w:cs="Arial"/>
                <w:sz w:val="26"/>
                <w:szCs w:val="26"/>
                <w:lang w:eastAsia="en-US"/>
              </w:rPr>
              <w:t>63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индивидуальными жилыми дома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075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тепана Разина, 32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07576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 (4.4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C767A" w:rsidRDefault="00DC767A" w:rsidP="009A7D7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C767A" w:rsidRPr="00464FF9" w:rsidRDefault="00075760" w:rsidP="009A7D7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Чалков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Евгений Владимирович</w:t>
            </w:r>
            <w:r w:rsidR="00DC767A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DC767A" w:rsidRPr="0099286A" w:rsidTr="007A7C04">
        <w:tc>
          <w:tcPr>
            <w:tcW w:w="650" w:type="dxa"/>
          </w:tcPr>
          <w:p w:rsidR="00DC767A" w:rsidRDefault="00A91CFD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DC767A" w:rsidRPr="0099286A" w:rsidRDefault="00DC767A" w:rsidP="0061699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</w:t>
            </w:r>
            <w:r w:rsidR="00616990">
              <w:rPr>
                <w:rFonts w:ascii="Arial" w:hAnsi="Arial" w:cs="Arial"/>
                <w:sz w:val="26"/>
                <w:szCs w:val="26"/>
              </w:rPr>
              <w:t xml:space="preserve">ород </w:t>
            </w:r>
            <w:r w:rsidRPr="00B23F13">
              <w:rPr>
                <w:rFonts w:ascii="Arial" w:hAnsi="Arial" w:cs="Arial"/>
                <w:sz w:val="26"/>
                <w:szCs w:val="26"/>
              </w:rPr>
              <w:t>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в районе </w:t>
            </w:r>
            <w:proofErr w:type="gramStart"/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Т</w:t>
            </w:r>
            <w:proofErr w:type="gramEnd"/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«Коммунальник»</w:t>
            </w:r>
          </w:p>
        </w:tc>
        <w:tc>
          <w:tcPr>
            <w:tcW w:w="4961" w:type="dxa"/>
          </w:tcPr>
          <w:p w:rsidR="00DC767A" w:rsidRDefault="00DC767A" w:rsidP="009A7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616990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2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616990">
              <w:rPr>
                <w:rFonts w:ascii="Arial" w:hAnsi="Arial" w:cs="Arial"/>
                <w:sz w:val="26"/>
                <w:szCs w:val="26"/>
                <w:lang w:eastAsia="en-US"/>
              </w:rPr>
              <w:t>39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616990">
              <w:rPr>
                <w:rFonts w:ascii="Arial" w:hAnsi="Arial" w:cs="Arial"/>
                <w:sz w:val="26"/>
                <w:szCs w:val="26"/>
                <w:lang w:eastAsia="en-US"/>
              </w:rPr>
              <w:t>14271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61699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иродного ландшафт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61699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3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="00616990" w:rsidRPr="00B23F13">
              <w:rPr>
                <w:rFonts w:ascii="Arial" w:hAnsi="Arial" w:cs="Arial"/>
                <w:sz w:val="26"/>
                <w:szCs w:val="26"/>
              </w:rPr>
              <w:t>г</w:t>
            </w:r>
            <w:r w:rsidR="00616990">
              <w:rPr>
                <w:rFonts w:ascii="Arial" w:hAnsi="Arial" w:cs="Arial"/>
                <w:sz w:val="26"/>
                <w:szCs w:val="26"/>
              </w:rPr>
              <w:t xml:space="preserve">ород </w:t>
            </w:r>
            <w:r w:rsidR="00616990" w:rsidRPr="00B23F13">
              <w:rPr>
                <w:rFonts w:ascii="Arial" w:hAnsi="Arial" w:cs="Arial"/>
                <w:sz w:val="26"/>
                <w:szCs w:val="26"/>
              </w:rPr>
              <w:t>Ишим,</w:t>
            </w:r>
            <w:r w:rsidR="006169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в районе </w:t>
            </w:r>
            <w:proofErr w:type="gramStart"/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Т</w:t>
            </w:r>
            <w:proofErr w:type="gramEnd"/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«Коммунальник»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ыпас сельскохозяйственных животных»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</w:t>
            </w:r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61699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C767A" w:rsidRDefault="00DC767A" w:rsidP="009A7D7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C767A" w:rsidRPr="00464FF9" w:rsidRDefault="00DC767A" w:rsidP="009A7D7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</w:tbl>
    <w:p w:rsidR="00822DE4" w:rsidRDefault="00822DE4">
      <w:bookmarkStart w:id="0" w:name="_GoBack"/>
      <w:bookmarkEnd w:id="0"/>
    </w:p>
    <w:sectPr w:rsidR="00822DE4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75760"/>
    <w:rsid w:val="00085EEB"/>
    <w:rsid w:val="0009032D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542D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970D3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16990"/>
    <w:rsid w:val="006301F0"/>
    <w:rsid w:val="00634896"/>
    <w:rsid w:val="00635F7F"/>
    <w:rsid w:val="00656F21"/>
    <w:rsid w:val="006768D0"/>
    <w:rsid w:val="0068483B"/>
    <w:rsid w:val="00686EA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126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1CFD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19D8"/>
    <w:rsid w:val="00D62AD6"/>
    <w:rsid w:val="00D676E4"/>
    <w:rsid w:val="00D67CFC"/>
    <w:rsid w:val="00D71895"/>
    <w:rsid w:val="00D75647"/>
    <w:rsid w:val="00D84A29"/>
    <w:rsid w:val="00D85707"/>
    <w:rsid w:val="00D92EF6"/>
    <w:rsid w:val="00DA3F19"/>
    <w:rsid w:val="00DC3B85"/>
    <w:rsid w:val="00DC767A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95DD-820F-4DAD-878E-32A7C0A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1-08-27T06:29:00Z</cp:lastPrinted>
  <dcterms:created xsi:type="dcterms:W3CDTF">2022-05-25T03:55:00Z</dcterms:created>
  <dcterms:modified xsi:type="dcterms:W3CDTF">2022-05-25T03:55:00Z</dcterms:modified>
</cp:coreProperties>
</file>